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47"/>
        <w:gridCol w:w="13"/>
        <w:gridCol w:w="540"/>
        <w:gridCol w:w="1980"/>
        <w:gridCol w:w="33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D46EF2" w:rsidRDefault="0056643F" w:rsidP="00D46EF2">
            <w:pPr>
              <w:pStyle w:val="Heading1"/>
              <w:jc w:val="center"/>
              <w:rPr>
                <w:b/>
                <w:sz w:val="36"/>
                <w:szCs w:val="36"/>
              </w:rPr>
            </w:pPr>
            <w:r w:rsidRPr="00D46EF2">
              <w:rPr>
                <w:b/>
                <w:sz w:val="36"/>
                <w:szCs w:val="36"/>
              </w:rPr>
              <w:t xml:space="preserve">Mrs. </w:t>
            </w:r>
            <w:r w:rsidR="00D46EF2" w:rsidRPr="00D46EF2">
              <w:rPr>
                <w:b/>
                <w:sz w:val="36"/>
                <w:szCs w:val="36"/>
              </w:rPr>
              <w:t>Cook’s</w:t>
            </w:r>
            <w:r w:rsidR="000500F6" w:rsidRPr="00D46EF2">
              <w:rPr>
                <w:b/>
                <w:sz w:val="36"/>
                <w:szCs w:val="36"/>
              </w:rPr>
              <w:t xml:space="preserve"> Messages</w:t>
            </w:r>
            <w:bookmarkStart w:id="0" w:name="_GoBack"/>
            <w:bookmarkEnd w:id="0"/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2738" w:rsidRPr="00D46EF2" w:rsidRDefault="00A4117D" w:rsidP="005E39B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D46EF2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3810" b="381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EF2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49" w:rsidRPr="00D46EF2">
              <w:rPr>
                <w:rFonts w:ascii="Comic Sans MS" w:hAnsi="Comic Sans MS"/>
                <w:b/>
                <w:sz w:val="28"/>
              </w:rPr>
              <w:t xml:space="preserve">February </w:t>
            </w:r>
            <w:r w:rsidR="007D3FF8" w:rsidRPr="00D46EF2">
              <w:rPr>
                <w:rFonts w:ascii="Comic Sans MS" w:hAnsi="Comic Sans MS"/>
                <w:b/>
                <w:sz w:val="28"/>
              </w:rPr>
              <w:t>15-19</w:t>
            </w:r>
            <w:r w:rsidR="001D13EC" w:rsidRPr="00D46EF2">
              <w:rPr>
                <w:rFonts w:ascii="Comic Sans MS" w:hAnsi="Comic Sans MS"/>
                <w:b/>
                <w:sz w:val="28"/>
              </w:rPr>
              <w:t>, 2</w:t>
            </w:r>
            <w:r w:rsidR="00E432EF" w:rsidRPr="00D46EF2">
              <w:rPr>
                <w:rFonts w:ascii="Comic Sans MS" w:hAnsi="Comic Sans MS"/>
                <w:b/>
                <w:sz w:val="28"/>
              </w:rPr>
              <w:t>02</w:t>
            </w:r>
            <w:r w:rsidR="007B4F93" w:rsidRPr="00D46EF2">
              <w:rPr>
                <w:rFonts w:ascii="Comic Sans MS" w:hAnsi="Comic Sans MS"/>
                <w:b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7D3FF8">
              <w:rPr>
                <w:rFonts w:ascii="Comic Sans MS" w:hAnsi="Comic Sans MS"/>
                <w:sz w:val="24"/>
              </w:rPr>
              <w:t>adverbs that tell when and wher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9070CF">
              <w:rPr>
                <w:rFonts w:ascii="Comic Sans MS" w:hAnsi="Comic Sans MS"/>
                <w:sz w:val="24"/>
              </w:rPr>
              <w:t>plot and theme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9070CF" w:rsidRPr="009070CF">
              <w:rPr>
                <w:rFonts w:ascii="Comic Sans MS" w:hAnsi="Comic Sans MS"/>
                <w:sz w:val="24"/>
              </w:rPr>
              <w:t>compound word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5E0B36" w:rsidRPr="002F18B0" w:rsidTr="00A03DC6">
        <w:trPr>
          <w:trHeight w:val="394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0B36" w:rsidRPr="00ED65DE" w:rsidRDefault="005E0B36" w:rsidP="005E0B36">
            <w:pPr>
              <w:ind w:left="113" w:right="113"/>
              <w:jc w:val="center"/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D46EF2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Thank you to everyone who is helping your child do his/her homework.</w:t>
            </w:r>
          </w:p>
        </w:tc>
      </w:tr>
      <w:tr w:rsidR="005E0B36" w:rsidRPr="002F18B0" w:rsidTr="00A03DC6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D46EF2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The reading and math skills are helping in class.  We try to begin our</w:t>
            </w:r>
          </w:p>
        </w:tc>
      </w:tr>
      <w:tr w:rsidR="005E0B36" w:rsidRPr="002F18B0" w:rsidTr="00D03299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D46EF2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Day with some addition or subtraction and write every day.  We are</w:t>
            </w:r>
          </w:p>
        </w:tc>
      </w:tr>
      <w:tr w:rsidR="00DE6565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46EF2" w:rsidP="00DE6565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Working on cursive writing a little at a time.  We are also writing </w:t>
            </w:r>
          </w:p>
        </w:tc>
      </w:tr>
      <w:tr w:rsidR="005E0B36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D46EF2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ore stories and learning about paragraphs.</w:t>
            </w:r>
          </w:p>
        </w:tc>
      </w:tr>
      <w:tr w:rsidR="005E0B36" w:rsidRPr="002F18B0" w:rsidTr="00057A85">
        <w:trPr>
          <w:trHeight w:hRule="exact" w:val="5050"/>
          <w:jc w:val="center"/>
        </w:trPr>
        <w:tc>
          <w:tcPr>
            <w:tcW w:w="28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D46EF2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D46EF2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Story:</w:t>
            </w:r>
            <w:r w:rsidRPr="00D46EF2">
              <w:rPr>
                <w:rFonts w:ascii="Comic Sans MS" w:eastAsia="Times New Roman" w:hAnsi="Comic Sans MS" w:cs="Times New Roman"/>
                <w:b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t>The Night the Moon Fell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” </w:t>
            </w:r>
          </w:p>
          <w:p w:rsidR="005E0B36" w:rsidRPr="00BF1062" w:rsidRDefault="009070CF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retold by Pat Mora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D46EF2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D46EF2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Phonics/Fluency:</w:t>
            </w:r>
          </w:p>
          <w:p w:rsidR="005E0B36" w:rsidRPr="00767149" w:rsidRDefault="009070CF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ompound words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D46EF2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D46EF2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Text-Based Comprehension:</w:t>
            </w:r>
          </w:p>
          <w:p w:rsidR="005E0B36" w:rsidRPr="00BF1062" w:rsidRDefault="009070CF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plot and theme; visualizing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D46EF2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Grammar</w:t>
            </w:r>
            <w:r w:rsidRPr="00D46EF2">
              <w:rPr>
                <w:rFonts w:ascii="Comic Sans MS" w:eastAsia="Times New Roman" w:hAnsi="Comic Sans MS" w:cs="Times New Roman"/>
                <w:b/>
                <w:szCs w:val="24"/>
              </w:rPr>
              <w:t>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t xml:space="preserve">adverbs that tell </w:t>
            </w:r>
            <w:r w:rsidR="009070CF">
              <w:rPr>
                <w:rFonts w:ascii="Comic Sans MS" w:eastAsia="Times New Roman" w:hAnsi="Comic Sans MS" w:cs="Times New Roman"/>
                <w:szCs w:val="24"/>
              </w:rPr>
              <w:br/>
              <w:t>when and where</w:t>
            </w:r>
            <w:r w:rsidRPr="00BF1062">
              <w:rPr>
                <w:rFonts w:ascii="Snap ITC" w:hAnsi="Snap ITC"/>
                <w:noProof/>
                <w:color w:val="000000" w:themeColor="text1"/>
                <w:sz w:val="36"/>
                <w:u w:val="single"/>
              </w:rPr>
              <w:t xml:space="preserve"> </w:t>
            </w:r>
          </w:p>
        </w:tc>
        <w:tc>
          <w:tcPr>
            <w:tcW w:w="85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D46EF2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D46EF2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9070CF" w:rsidRDefault="009070CF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oral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softHyphen/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softHyphen/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n underwater stony substance made by marine life</w:t>
            </w:r>
          </w:p>
          <w:p w:rsidR="009070CF" w:rsidRDefault="009070CF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rattl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made sharp knocking sounds as a result of being shaken</w:t>
            </w:r>
          </w:p>
          <w:p w:rsidR="009070CF" w:rsidRDefault="009070CF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liver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 small, thin piece of something that has been split off</w:t>
            </w:r>
          </w:p>
          <w:p w:rsidR="00A73463" w:rsidRPr="00A73463" w:rsidRDefault="00A73463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alanc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footing; even placement of weight that lets someone stand upright</w:t>
            </w:r>
          </w:p>
          <w:p w:rsidR="009070CF" w:rsidRDefault="00A73463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650096</wp:posOffset>
                  </wp:positionH>
                  <wp:positionV relativeFrom="paragraph">
                    <wp:posOffset>-11678</wp:posOffset>
                  </wp:positionV>
                  <wp:extent cx="1258403" cy="1345610"/>
                  <wp:effectExtent l="0" t="0" r="0" b="6985"/>
                  <wp:wrapNone/>
                  <wp:docPr id="1" name="Picture 1" descr="Image result for m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03" cy="134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way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move back and forth or side to side</w:t>
            </w:r>
          </w:p>
          <w:p w:rsidR="00A73463" w:rsidRPr="00A73463" w:rsidRDefault="00A73463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anyon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deep valley with steep sides</w:t>
            </w:r>
          </w:p>
          <w:p w:rsidR="009070CF" w:rsidRDefault="00A73463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whisper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make a soft sound</w:t>
            </w:r>
          </w:p>
          <w:p w:rsidR="005E0B36" w:rsidRPr="00057A85" w:rsidRDefault="005E0B36" w:rsidP="005E0B36">
            <w:pPr>
              <w:pStyle w:val="ListParagraph"/>
              <w:shd w:val="clear" w:color="auto" w:fill="FFFFFF"/>
              <w:spacing w:after="360" w:line="360" w:lineRule="atLeast"/>
              <w:jc w:val="center"/>
              <w:rPr>
                <w:rFonts w:ascii="Comic Sans MS" w:hAnsi="Comic Sans MS"/>
                <w:color w:val="000000" w:themeColor="text1"/>
                <w:sz w:val="12"/>
                <w:szCs w:val="34"/>
                <w:u w:val="single"/>
              </w:rPr>
            </w:pPr>
          </w:p>
          <w:p w:rsidR="005E0B36" w:rsidRPr="00D46EF2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    </w:t>
            </w:r>
            <w:r w:rsidRPr="00D46EF2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5E0B36" w:rsidRDefault="009070CF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adjust, unexpected, tease, accent, </w:t>
            </w: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             landmark, quiver, foreign, forlorn</w:t>
            </w: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057A85">
        <w:trPr>
          <w:trHeight w:val="2793"/>
          <w:jc w:val="center"/>
        </w:trPr>
        <w:tc>
          <w:tcPr>
            <w:tcW w:w="54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463" w:rsidRDefault="005E0B36" w:rsidP="005E0B36">
            <w:pPr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</w:t>
            </w:r>
            <w:r w:rsidRPr="00D8503B">
              <w:rPr>
                <w:rFonts w:ascii="Comic Sans MS" w:hAnsi="Comic Sans MS"/>
                <w:b/>
                <w:sz w:val="28"/>
                <w:u w:val="single"/>
              </w:rPr>
              <w:t>Ma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th</w:t>
            </w:r>
            <w:r>
              <w:rPr>
                <w:rFonts w:ascii="Comic Sans MS" w:hAnsi="Comic Sans MS"/>
                <w:b/>
                <w:sz w:val="28"/>
                <w:u w:val="single"/>
              </w:rPr>
              <w:t xml:space="preserve">: </w:t>
            </w:r>
            <w:r w:rsidR="00A73463" w:rsidRPr="00057A85">
              <w:rPr>
                <w:rFonts w:ascii="Comic Sans MS" w:hAnsi="Comic Sans MS"/>
                <w:b/>
                <w:sz w:val="24"/>
                <w:u w:val="single"/>
              </w:rPr>
              <w:t>Topic 11</w:t>
            </w:r>
            <w:r w:rsidR="00A73463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</w:p>
          <w:p w:rsidR="00057A85" w:rsidRDefault="00057A85" w:rsidP="00057A85">
            <w:pPr>
              <w:rPr>
                <w:rFonts w:ascii="Comic Sans MS" w:hAnsi="Comic Sans MS"/>
                <w:sz w:val="24"/>
              </w:rPr>
            </w:pPr>
            <w:r w:rsidRPr="00057A85">
              <w:rPr>
                <w:rFonts w:ascii="Comic Sans MS" w:hAnsi="Comic Sans MS"/>
                <w:b/>
                <w:sz w:val="24"/>
              </w:rPr>
              <w:t xml:space="preserve">     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A73463" w:rsidRPr="00A73463">
              <w:rPr>
                <w:rFonts w:ascii="Comic Sans MS" w:hAnsi="Comic Sans MS"/>
                <w:b/>
                <w:sz w:val="24"/>
                <w:u w:val="single"/>
              </w:rPr>
              <w:t>3-Digit Addition and Subtraction</w:t>
            </w:r>
            <w:r w:rsidR="005E0B36" w:rsidRPr="00A73463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A73463">
              <w:rPr>
                <w:rFonts w:ascii="Comic Sans MS" w:hAnsi="Comic Sans MS"/>
                <w:sz w:val="24"/>
              </w:rPr>
              <w:t xml:space="preserve">Lesson 1: Exploring Adding Three-Digit </w:t>
            </w:r>
          </w:p>
          <w:p w:rsidR="005E0B36" w:rsidRDefault="00057A85" w:rsidP="00057A8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</w:t>
            </w:r>
            <w:r w:rsidR="00A73463">
              <w:rPr>
                <w:rFonts w:ascii="Comic Sans MS" w:hAnsi="Comic Sans MS"/>
                <w:sz w:val="24"/>
              </w:rPr>
              <w:t>Numbers</w:t>
            </w:r>
          </w:p>
          <w:p w:rsidR="00A73463" w:rsidRDefault="00A73463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: Mental Math</w:t>
            </w:r>
          </w:p>
          <w:p w:rsidR="00A73463" w:rsidRDefault="00A73463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: Estimating Sums</w:t>
            </w:r>
          </w:p>
          <w:p w:rsidR="00A73463" w:rsidRDefault="00A73463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4: Models for Adding with Three-Digit </w:t>
            </w:r>
            <w:r>
              <w:rPr>
                <w:rFonts w:ascii="Comic Sans MS" w:hAnsi="Comic Sans MS"/>
                <w:sz w:val="24"/>
              </w:rPr>
              <w:br/>
              <w:t xml:space="preserve">                Numbers</w:t>
            </w:r>
          </w:p>
          <w:p w:rsidR="00A73463" w:rsidRDefault="00A73463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: Adding Three-Digit Numbers</w:t>
            </w:r>
          </w:p>
          <w:p w:rsidR="005E0B36" w:rsidRPr="00540CF8" w:rsidRDefault="005E0B36" w:rsidP="005E0B3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057A85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249717</wp:posOffset>
                  </wp:positionV>
                  <wp:extent cx="626110" cy="1842770"/>
                  <wp:effectExtent l="0" t="0" r="2540" b="5080"/>
                  <wp:wrapNone/>
                  <wp:docPr id="4" name="Picture 4" descr="Image result for statue of libert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atue of libert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B36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>
              <w:rPr>
                <w:rFonts w:ascii="Comic Sans MS" w:hAnsi="Comic Sans MS"/>
                <w:b/>
                <w:sz w:val="28"/>
              </w:rPr>
              <w:t xml:space="preserve">   </w:t>
            </w:r>
            <w:r w:rsidR="005E0B36"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5E0B36" w:rsidRPr="00194354" w:rsidRDefault="00ED65DE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r study this week is people who</w:t>
            </w:r>
            <w:r w:rsidR="00057A85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have made important contributions to our country’s </w:t>
            </w:r>
            <w:r w:rsidR="00057A85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history. We will learn about individuals, </w:t>
            </w:r>
            <w:r w:rsidR="00057A85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events, documents, and symbols that </w:t>
            </w:r>
            <w:r w:rsidR="00057A85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represent the United States. We will also </w:t>
            </w:r>
            <w:r w:rsidR="00057A85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discuss the importance of the Statue of </w:t>
            </w:r>
            <w:r w:rsidR="00057A85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 xml:space="preserve">Liberty and look at other symbols including </w:t>
            </w:r>
            <w:r w:rsidR="00057A85"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the Liberty Bell and World War II Memorial.</w:t>
            </w:r>
          </w:p>
        </w:tc>
      </w:tr>
      <w:tr w:rsidR="005E0B36" w:rsidRPr="002F18B0" w:rsidTr="00284EF3">
        <w:trPr>
          <w:trHeight w:val="398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ownstairs</w:t>
            </w:r>
          </w:p>
          <w:p w:rsidR="00057A85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ootball</w:t>
            </w:r>
          </w:p>
          <w:p w:rsidR="00057A85" w:rsidRPr="007B4F93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wboy</w:t>
            </w:r>
          </w:p>
        </w:tc>
        <w:tc>
          <w:tcPr>
            <w:tcW w:w="28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useboat</w:t>
            </w:r>
          </w:p>
          <w:p w:rsidR="00057A85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ilroad</w:t>
            </w:r>
          </w:p>
          <w:p w:rsidR="00057A85" w:rsidRPr="007B4F93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inbow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oyhood</w:t>
            </w:r>
          </w:p>
          <w:p w:rsidR="00057A85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atmeal</w:t>
            </w:r>
          </w:p>
          <w:p w:rsidR="00057A85" w:rsidRPr="007B4F93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ybean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adway</w:t>
            </w:r>
          </w:p>
          <w:p w:rsidR="00057A85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tplay</w:t>
            </w:r>
          </w:p>
          <w:p w:rsidR="00057A85" w:rsidRPr="007B4F93" w:rsidRDefault="00057A8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ydream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3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253" w:rsidRDefault="00AC3253" w:rsidP="00E76D52">
      <w:pPr>
        <w:spacing w:after="0" w:line="240" w:lineRule="auto"/>
      </w:pPr>
      <w:r>
        <w:separator/>
      </w:r>
    </w:p>
  </w:endnote>
  <w:endnote w:type="continuationSeparator" w:id="0">
    <w:p w:rsidR="00AC3253" w:rsidRDefault="00AC3253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253" w:rsidRDefault="00AC3253" w:rsidP="00E76D52">
      <w:pPr>
        <w:spacing w:after="0" w:line="240" w:lineRule="auto"/>
      </w:pPr>
      <w:r>
        <w:separator/>
      </w:r>
    </w:p>
  </w:footnote>
  <w:footnote w:type="continuationSeparator" w:id="0">
    <w:p w:rsidR="00AC3253" w:rsidRDefault="00AC3253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8"/>
  </w:num>
  <w:num w:numId="6">
    <w:abstractNumId w:val="20"/>
  </w:num>
  <w:num w:numId="7">
    <w:abstractNumId w:val="32"/>
  </w:num>
  <w:num w:numId="8">
    <w:abstractNumId w:val="38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4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3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0"/>
  </w:num>
  <w:num w:numId="40">
    <w:abstractNumId w:val="39"/>
  </w:num>
  <w:num w:numId="41">
    <w:abstractNumId w:val="4"/>
  </w:num>
  <w:num w:numId="42">
    <w:abstractNumId w:val="40"/>
  </w:num>
  <w:num w:numId="43">
    <w:abstractNumId w:val="40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C3253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F085B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46EF2"/>
    <w:rsid w:val="00D53B70"/>
    <w:rsid w:val="00D53D5F"/>
    <w:rsid w:val="00D72526"/>
    <w:rsid w:val="00D801C2"/>
    <w:rsid w:val="00D8503B"/>
    <w:rsid w:val="00D97795"/>
    <w:rsid w:val="00DA1A33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6D3E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  <w:style w:type="character" w:customStyle="1" w:styleId="Heading1Char">
    <w:name w:val="Heading 1 Char"/>
    <w:basedOn w:val="DefaultParagraphFont"/>
    <w:link w:val="Heading1"/>
    <w:uiPriority w:val="9"/>
    <w:rsid w:val="00D46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9DDD-1B9E-4F3A-B5D2-8039AD4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2-04T18:14:00Z</cp:lastPrinted>
  <dcterms:created xsi:type="dcterms:W3CDTF">2021-02-11T01:55:00Z</dcterms:created>
  <dcterms:modified xsi:type="dcterms:W3CDTF">2021-02-11T01:55:00Z</dcterms:modified>
</cp:coreProperties>
</file>